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 xml:space="preserve">Администрация 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Петровского сельского поселения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Приозерского муниципального района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Ленинградской области</w:t>
      </w:r>
    </w:p>
    <w:p w:rsidR="00564550" w:rsidRPr="00D7775C" w:rsidRDefault="00564550" w:rsidP="00564550">
      <w:pPr>
        <w:jc w:val="center"/>
      </w:pPr>
    </w:p>
    <w:p w:rsidR="00564550" w:rsidRPr="002370BC" w:rsidRDefault="00564550" w:rsidP="00564550">
      <w:pPr>
        <w:jc w:val="center"/>
        <w:rPr>
          <w:b/>
        </w:rPr>
      </w:pPr>
      <w:r w:rsidRPr="002370BC">
        <w:rPr>
          <w:b/>
        </w:rPr>
        <w:t>ПОСТАНОВЛЕНИЕ</w:t>
      </w:r>
    </w:p>
    <w:p w:rsidR="00564550" w:rsidRPr="002370BC" w:rsidRDefault="00564550" w:rsidP="00564550">
      <w:pPr>
        <w:jc w:val="center"/>
      </w:pPr>
    </w:p>
    <w:p w:rsidR="00564550" w:rsidRPr="002370BC" w:rsidRDefault="002370BC" w:rsidP="00564550">
      <w:pPr>
        <w:jc w:val="center"/>
      </w:pPr>
      <w:r w:rsidRPr="002370BC">
        <w:t>от 26 декабря 2023</w:t>
      </w:r>
      <w:r w:rsidR="00564550" w:rsidRPr="002370BC">
        <w:t xml:space="preserve"> года                                                                          </w:t>
      </w:r>
      <w:r w:rsidRPr="002370BC">
        <w:t xml:space="preserve">                           № 362</w:t>
      </w:r>
    </w:p>
    <w:p w:rsidR="00564550" w:rsidRPr="002370BC" w:rsidRDefault="00564550" w:rsidP="00564550">
      <w:pPr>
        <w:jc w:val="center"/>
      </w:pPr>
    </w:p>
    <w:tbl>
      <w:tblPr>
        <w:tblW w:w="5316" w:type="dxa"/>
        <w:tblLayout w:type="fixed"/>
        <w:tblLook w:val="04A0" w:firstRow="1" w:lastRow="0" w:firstColumn="1" w:lastColumn="0" w:noHBand="0" w:noVBand="1"/>
      </w:tblPr>
      <w:tblGrid>
        <w:gridCol w:w="5316"/>
      </w:tblGrid>
      <w:tr w:rsidR="00564550" w:rsidRPr="002370BC" w:rsidTr="006C79B6">
        <w:trPr>
          <w:trHeight w:val="1204"/>
        </w:trPr>
        <w:tc>
          <w:tcPr>
            <w:tcW w:w="5316" w:type="dxa"/>
            <w:hideMark/>
          </w:tcPr>
          <w:p w:rsidR="00564550" w:rsidRPr="002370BC" w:rsidRDefault="00564550" w:rsidP="00564550">
            <w:pPr>
              <w:jc w:val="both"/>
            </w:pPr>
            <w:r w:rsidRPr="002370BC">
              <w:t>Об утверждении муниципальной программы «Развитие автомобильных дорог Петровского сельского поселения Приозерского муниципального района Ленинградской области на 2026-2030 годы»</w:t>
            </w:r>
          </w:p>
        </w:tc>
      </w:tr>
    </w:tbl>
    <w:p w:rsidR="00564550" w:rsidRPr="002370BC" w:rsidRDefault="00564550" w:rsidP="00564550">
      <w:pPr>
        <w:suppressAutoHyphens/>
        <w:rPr>
          <w:lang w:eastAsia="ar-SA"/>
        </w:rPr>
      </w:pPr>
    </w:p>
    <w:p w:rsidR="00564550" w:rsidRPr="002370BC" w:rsidRDefault="00564550" w:rsidP="00564550">
      <w:pPr>
        <w:tabs>
          <w:tab w:val="left" w:pos="299"/>
        </w:tabs>
        <w:ind w:firstLine="709"/>
        <w:jc w:val="both"/>
        <w:rPr>
          <w:rFonts w:eastAsia="Calibri"/>
        </w:rPr>
      </w:pPr>
      <w:r w:rsidRPr="002370BC">
        <w:rPr>
          <w:rFonts w:eastAsia="Calibri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Петровского сельского поселения, с постановлением администрации МО Петровское сельское поселение от 26.11.202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администрация Петровского сельского поселения Приозерского муниципального района Ленинградской области ПОСТАНОВЛЯЕТ: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>Утвердить муниципальную программу «Развитие автомобильных дорог Петровского сельского поселения Приозерского муниципального района Ленинградской области на 2026-2030 годы» согласно приложению к настоящему постановлению.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 xml:space="preserve">Настоящее постановление опубликовать в средствах массовой информации и разместить на официальном сайте Петровского сельского поселения Приозерского муниципального района Ленинградской области </w:t>
      </w:r>
      <w:hyperlink r:id="rId8" w:history="1">
        <w:r w:rsidRPr="002370BC">
          <w:rPr>
            <w:u w:val="single"/>
            <w:lang w:val="en-US"/>
          </w:rPr>
          <w:t>www</w:t>
        </w:r>
        <w:r w:rsidRPr="002370BC">
          <w:rPr>
            <w:u w:val="single"/>
          </w:rPr>
          <w:t>.петровскоесп.рф</w:t>
        </w:r>
      </w:hyperlink>
      <w:r w:rsidRPr="002370BC">
        <w:t>.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>Настоящее постановление вступает в силу с 01.01.2026 года.</w:t>
      </w:r>
    </w:p>
    <w:p w:rsidR="00564550" w:rsidRPr="00D7775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 xml:space="preserve">Контроль за исполнением настоящего </w:t>
      </w:r>
      <w:r w:rsidRPr="00D7775C">
        <w:t>постановления оставляю за собой.</w:t>
      </w:r>
    </w:p>
    <w:p w:rsidR="00564550" w:rsidRPr="00D7775C" w:rsidRDefault="00564550" w:rsidP="00564550">
      <w:pPr>
        <w:ind w:firstLine="709"/>
        <w:rPr>
          <w:sz w:val="20"/>
          <w:szCs w:val="20"/>
        </w:rPr>
      </w:pPr>
    </w:p>
    <w:p w:rsidR="00564550" w:rsidRPr="00D7775C" w:rsidRDefault="00564550" w:rsidP="00564550">
      <w:pPr>
        <w:ind w:firstLine="709"/>
        <w:rPr>
          <w:sz w:val="20"/>
          <w:szCs w:val="20"/>
        </w:rPr>
      </w:pPr>
    </w:p>
    <w:p w:rsidR="00564550" w:rsidRPr="00D7775C" w:rsidRDefault="00564550" w:rsidP="00564550">
      <w:pPr>
        <w:ind w:firstLine="709"/>
      </w:pPr>
      <w:r w:rsidRPr="00D7775C">
        <w:t xml:space="preserve">Глава администрации      </w:t>
      </w:r>
      <w:r>
        <w:t xml:space="preserve">                        </w:t>
      </w:r>
      <w:r w:rsidRPr="00D7775C">
        <w:t xml:space="preserve">                                                       А.В. Левин</w:t>
      </w: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jc w:val="both"/>
        <w:rPr>
          <w:sz w:val="20"/>
          <w:szCs w:val="20"/>
        </w:rPr>
      </w:pPr>
    </w:p>
    <w:p w:rsidR="00564550" w:rsidRPr="00D7775C" w:rsidRDefault="00564550" w:rsidP="00564550">
      <w:pPr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16"/>
          <w:szCs w:val="20"/>
        </w:rPr>
      </w:pPr>
      <w:r w:rsidRPr="00D7775C">
        <w:rPr>
          <w:sz w:val="16"/>
          <w:szCs w:val="20"/>
        </w:rPr>
        <w:t>Исп. Гредюшко М.А.</w:t>
      </w: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  <w:r w:rsidRPr="00D7775C">
        <w:rPr>
          <w:sz w:val="20"/>
          <w:szCs w:val="20"/>
        </w:rPr>
        <w:t>Разослано: дело-2, КФ -1, КСО-1, МУК Петровское клубное объединение-1</w:t>
      </w:r>
    </w:p>
    <w:p w:rsidR="007056AC" w:rsidRDefault="007056AC" w:rsidP="00C22958">
      <w:pPr>
        <w:ind w:left="6372" w:firstLine="708"/>
        <w:jc w:val="center"/>
      </w:pP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lastRenderedPageBreak/>
        <w:t>Приложение 1</w:t>
      </w: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t>к Постановлению администрации</w:t>
      </w: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t>Петровского сельского поселения</w:t>
      </w:r>
    </w:p>
    <w:p w:rsidR="00564550" w:rsidRPr="002370BC" w:rsidRDefault="00564550" w:rsidP="00564550">
      <w:pPr>
        <w:ind w:firstLine="567"/>
        <w:jc w:val="right"/>
        <w:rPr>
          <w:sz w:val="20"/>
          <w:szCs w:val="20"/>
        </w:rPr>
      </w:pPr>
      <w:r w:rsidRPr="00D7775C">
        <w:rPr>
          <w:sz w:val="20"/>
          <w:szCs w:val="20"/>
        </w:rPr>
        <w:t xml:space="preserve">Приозерского </w:t>
      </w:r>
      <w:r w:rsidRPr="002370BC">
        <w:rPr>
          <w:sz w:val="20"/>
          <w:szCs w:val="20"/>
        </w:rPr>
        <w:t xml:space="preserve">муниципального района </w:t>
      </w:r>
    </w:p>
    <w:p w:rsidR="00564550" w:rsidRPr="002370BC" w:rsidRDefault="00564550" w:rsidP="00564550">
      <w:pPr>
        <w:ind w:firstLine="567"/>
        <w:jc w:val="right"/>
        <w:rPr>
          <w:sz w:val="20"/>
          <w:szCs w:val="20"/>
        </w:rPr>
      </w:pPr>
      <w:r w:rsidRPr="002370BC">
        <w:rPr>
          <w:sz w:val="20"/>
          <w:szCs w:val="20"/>
        </w:rPr>
        <w:t>Ленинградской области</w:t>
      </w:r>
    </w:p>
    <w:p w:rsidR="00C22958" w:rsidRPr="002370BC" w:rsidRDefault="002370BC" w:rsidP="00564550">
      <w:pPr>
        <w:jc w:val="right"/>
        <w:rPr>
          <w:b/>
          <w:sz w:val="22"/>
          <w:szCs w:val="28"/>
        </w:rPr>
      </w:pPr>
      <w:r w:rsidRPr="002370BC">
        <w:rPr>
          <w:bCs/>
          <w:sz w:val="20"/>
          <w:szCs w:val="20"/>
        </w:rPr>
        <w:t>от 26.12.2023 года № 362</w:t>
      </w:r>
    </w:p>
    <w:p w:rsidR="00C22958" w:rsidRPr="002370BC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454A85" w:rsidRDefault="00C22958" w:rsidP="00454A85">
      <w:pPr>
        <w:spacing w:line="360" w:lineRule="auto"/>
        <w:jc w:val="center"/>
        <w:rPr>
          <w:b/>
          <w:sz w:val="28"/>
          <w:szCs w:val="28"/>
        </w:rPr>
      </w:pPr>
      <w:r w:rsidRPr="00454A85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454A85">
        <w:rPr>
          <w:b/>
          <w:sz w:val="28"/>
          <w:szCs w:val="28"/>
        </w:rPr>
        <w:t> ПРОГРАММА</w:t>
      </w:r>
    </w:p>
    <w:p w:rsidR="00C22958" w:rsidRPr="00454A85" w:rsidRDefault="00C22958" w:rsidP="00454A8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54A85">
        <w:rPr>
          <w:b/>
          <w:color w:val="000000"/>
          <w:sz w:val="28"/>
          <w:szCs w:val="28"/>
        </w:rPr>
        <w:t>«</w:t>
      </w:r>
      <w:r w:rsidR="00564550" w:rsidRPr="00454A85">
        <w:rPr>
          <w:b/>
          <w:sz w:val="28"/>
          <w:szCs w:val="28"/>
        </w:rPr>
        <w:t>Развитие автомобильных дорог Петровского сельского поселения Приозерского муниципального района Ленинградской области на 2026-2030 годы</w:t>
      </w:r>
      <w:r w:rsidRPr="00454A85">
        <w:rPr>
          <w:b/>
          <w:sz w:val="28"/>
          <w:szCs w:val="28"/>
        </w:rPr>
        <w:t>»</w:t>
      </w:r>
    </w:p>
    <w:p w:rsidR="00C22958" w:rsidRPr="00454A85" w:rsidRDefault="00C22958" w:rsidP="00454A8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22958" w:rsidRPr="00454A85" w:rsidRDefault="00C22958" w:rsidP="00454A85">
      <w:pPr>
        <w:spacing w:line="360" w:lineRule="auto"/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FC12DC" w:rsidRDefault="00FC12DC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564550" w:rsidRDefault="00564550" w:rsidP="00454A85">
      <w:pPr>
        <w:rPr>
          <w:b/>
          <w:sz w:val="28"/>
          <w:szCs w:val="28"/>
        </w:rPr>
      </w:pPr>
    </w:p>
    <w:p w:rsidR="00564550" w:rsidRDefault="00564550" w:rsidP="00C22958">
      <w:pPr>
        <w:jc w:val="center"/>
        <w:rPr>
          <w:b/>
          <w:sz w:val="28"/>
          <w:szCs w:val="28"/>
        </w:rPr>
      </w:pPr>
    </w:p>
    <w:p w:rsidR="00564550" w:rsidRDefault="00564550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C22958" w:rsidRDefault="00C22958" w:rsidP="00FC12DC">
      <w:pPr>
        <w:rPr>
          <w:b/>
          <w:sz w:val="28"/>
          <w:szCs w:val="28"/>
        </w:rPr>
      </w:pPr>
    </w:p>
    <w:p w:rsidR="00564550" w:rsidRPr="00D7775C" w:rsidRDefault="00564550" w:rsidP="00564550">
      <w:pPr>
        <w:tabs>
          <w:tab w:val="left" w:pos="2760"/>
        </w:tabs>
        <w:rPr>
          <w:sz w:val="20"/>
          <w:szCs w:val="20"/>
        </w:rPr>
      </w:pPr>
      <w:r w:rsidRPr="00D7775C">
        <w:rPr>
          <w:sz w:val="20"/>
          <w:szCs w:val="20"/>
        </w:rPr>
        <w:t xml:space="preserve">Ответственный исполнитель программы: </w:t>
      </w:r>
    </w:p>
    <w:p w:rsidR="00564550" w:rsidRPr="00D7775C" w:rsidRDefault="00564550" w:rsidP="00564550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Администрация Петровского сельского поселения</w:t>
      </w:r>
    </w:p>
    <w:p w:rsidR="00564550" w:rsidRPr="00D7775C" w:rsidRDefault="00564550" w:rsidP="00564550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тел. (8-813-79) 66-217</w:t>
      </w:r>
    </w:p>
    <w:p w:rsidR="00564550" w:rsidRPr="00D7775C" w:rsidRDefault="00564550" w:rsidP="00564550">
      <w:pPr>
        <w:rPr>
          <w:color w:val="87898F"/>
          <w:sz w:val="20"/>
          <w:szCs w:val="20"/>
          <w:shd w:val="clear" w:color="auto" w:fill="FFFFFF"/>
        </w:rPr>
      </w:pPr>
      <w:r w:rsidRPr="00D7775C">
        <w:rPr>
          <w:sz w:val="20"/>
          <w:szCs w:val="20"/>
        </w:rPr>
        <w:t xml:space="preserve">эл. адрес: </w:t>
      </w:r>
      <w:hyperlink r:id="rId9" w:history="1">
        <w:r w:rsidRPr="00D7775C">
          <w:rPr>
            <w:color w:val="0000FF"/>
            <w:sz w:val="20"/>
            <w:szCs w:val="20"/>
            <w:u w:val="single"/>
            <w:shd w:val="clear" w:color="auto" w:fill="FFFFFF"/>
          </w:rPr>
          <w:t>inbox@petrovskoe47.ru</w:t>
        </w:r>
      </w:hyperlink>
      <w:r w:rsidRPr="00D7775C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564550" w:rsidRPr="008B6C7B" w:rsidRDefault="00564550" w:rsidP="00564550">
      <w:pPr>
        <w:widowControl w:val="0"/>
        <w:autoSpaceDE w:val="0"/>
        <w:autoSpaceDN w:val="0"/>
        <w:adjustRightInd w:val="0"/>
        <w:jc w:val="center"/>
      </w:pPr>
      <w:bookmarkStart w:id="2" w:name="YANDEX_6"/>
      <w:bookmarkEnd w:id="2"/>
      <w:r w:rsidRPr="008B6C7B">
        <w:lastRenderedPageBreak/>
        <w:t>ПАСПОРТ</w:t>
      </w:r>
    </w:p>
    <w:p w:rsidR="00564550" w:rsidRDefault="00564550" w:rsidP="00564550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</w:t>
      </w:r>
    </w:p>
    <w:p w:rsidR="00564550" w:rsidRPr="00F20D20" w:rsidRDefault="00564550" w:rsidP="00564550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AE4B39">
        <w:rPr>
          <w:u w:val="single"/>
        </w:rPr>
        <w:t>«Развитие автомобильных дорог в Петровском сельском поселении Приозерского муниципального района Ленинградской области на 202</w:t>
      </w:r>
      <w:r>
        <w:rPr>
          <w:u w:val="single"/>
        </w:rPr>
        <w:t>6-2030</w:t>
      </w:r>
      <w:r w:rsidRPr="00AE4B39">
        <w:rPr>
          <w:u w:val="single"/>
        </w:rPr>
        <w:t xml:space="preserve">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4"/>
        <w:gridCol w:w="2029"/>
        <w:gridCol w:w="1829"/>
        <w:gridCol w:w="1815"/>
      </w:tblGrid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pStyle w:val="a3"/>
              <w:tabs>
                <w:tab w:val="left" w:pos="2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Петровского сельского поселения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widowControl w:val="0"/>
              <w:autoSpaceDE w:val="0"/>
              <w:autoSpaceDN w:val="0"/>
              <w:adjustRightInd w:val="0"/>
            </w:pPr>
            <w:r w:rsidRPr="00A34B6B">
              <w:t>Не предусмотрены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41EBF">
              <w:rPr>
                <w:rFonts w:ascii="Times New Roman" w:hAnsi="Times New Roman"/>
                <w:sz w:val="24"/>
              </w:rPr>
              <w:t>Петровского сельского поселения</w:t>
            </w:r>
          </w:p>
          <w:p w:rsidR="00564550" w:rsidRPr="00A34B6B" w:rsidRDefault="00564550" w:rsidP="006C79B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jc w:val="both"/>
              <w:rPr>
                <w:b/>
                <w:bCs/>
              </w:rPr>
            </w:pPr>
            <w:r w:rsidRPr="00E30498">
              <w:rPr>
                <w:bCs/>
                <w:iCs/>
              </w:rPr>
      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и транспортной доступности населенных пунктов Петровского сельского поселения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11C19" w:rsidRDefault="00564550" w:rsidP="00564550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rPr>
                <w:bCs/>
                <w:iCs/>
              </w:rPr>
              <w:t xml:space="preserve">Сохранение существующей дорожной сети </w:t>
            </w:r>
            <w:r w:rsidRPr="00B41EBF">
              <w:t>Петровского сельского поселения</w:t>
            </w:r>
            <w:r w:rsidRPr="00F11C19">
              <w:rPr>
                <w:bCs/>
                <w:iCs/>
              </w:rPr>
              <w:t>, повышение ее транспортно-эксплуатационного состояния за счет проведения комплекса работ по содержани</w:t>
            </w:r>
            <w:r>
              <w:rPr>
                <w:bCs/>
                <w:iCs/>
              </w:rPr>
              <w:t>ю и ремонту автомобильных дорог</w:t>
            </w:r>
          </w:p>
          <w:p w:rsidR="00564550" w:rsidRPr="00310951" w:rsidRDefault="00564550" w:rsidP="00310951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310951" w:rsidRDefault="00310951" w:rsidP="00564550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51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  <w:p w:rsidR="00454A85" w:rsidRPr="00310951" w:rsidRDefault="00564550" w:rsidP="00310951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51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</w:t>
            </w:r>
            <w:r w:rsidR="00310951" w:rsidRPr="00310951">
              <w:rPr>
                <w:rFonts w:ascii="Times New Roman" w:hAnsi="Times New Roman"/>
                <w:sz w:val="24"/>
                <w:szCs w:val="24"/>
              </w:rPr>
              <w:t>твующих нормативным требованиям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F960E7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7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</w:tr>
      <w:tr w:rsidR="00564550" w:rsidRPr="00A34B6B" w:rsidTr="006C79B6">
        <w:trPr>
          <w:trHeight w:val="207"/>
        </w:trPr>
        <w:tc>
          <w:tcPr>
            <w:tcW w:w="3856" w:type="dxa"/>
            <w:vMerge w:val="restart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FE20B2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2">
              <w:rPr>
                <w:rFonts w:ascii="Times New Roman" w:hAnsi="Times New Roman" w:cs="Times New Roman"/>
                <w:bCs/>
                <w:sz w:val="24"/>
                <w:szCs w:val="24"/>
              </w:rPr>
              <w:t>2801,8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64550" w:rsidRPr="00A34B6B" w:rsidTr="006C79B6">
        <w:trPr>
          <w:trHeight w:val="206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206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1,8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564550" w:rsidRDefault="00564550" w:rsidP="00564550">
      <w:pPr>
        <w:pStyle w:val="a3"/>
      </w:pPr>
    </w:p>
    <w:p w:rsidR="009D79FD" w:rsidRPr="00E3069D" w:rsidRDefault="009D79FD" w:rsidP="009D79FD">
      <w:pPr>
        <w:shd w:val="clear" w:color="auto" w:fill="FFFFFF"/>
        <w:spacing w:before="120" w:after="240"/>
        <w:ind w:firstLine="709"/>
        <w:jc w:val="center"/>
        <w:outlineLvl w:val="2"/>
        <w:rPr>
          <w:b/>
          <w:bCs/>
        </w:rPr>
      </w:pPr>
      <w:r w:rsidRPr="00C80F1E">
        <w:rPr>
          <w:b/>
          <w:bCs/>
        </w:rPr>
        <w:t xml:space="preserve">1. Общая характеристика, основные проблемы и прогноз развития сферы </w:t>
      </w:r>
      <w:r w:rsidRPr="00E3069D">
        <w:rPr>
          <w:b/>
          <w:bCs/>
        </w:rPr>
        <w:t>реализации Программы</w:t>
      </w:r>
    </w:p>
    <w:p w:rsidR="00B018AC" w:rsidRPr="00E3069D" w:rsidRDefault="00B018AC" w:rsidP="00960A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069D">
        <w:t>Территория муниципального образования Петровское сельское поселение муниципального образования Приозерский муниципальный район Ленинградской области занимает 20,0 тысяч гектаров.</w:t>
      </w:r>
    </w:p>
    <w:p w:rsidR="00B018AC" w:rsidRPr="00E3069D" w:rsidRDefault="00B018AC" w:rsidP="00960A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069D">
        <w:t>Административный центр — поселок Петровское расположен в 60 км от районного центра г. Приозерска, в 70 км от областного центра г. Санкт-Петербурга, в 2 км от желез</w:t>
      </w:r>
    </w:p>
    <w:p w:rsidR="009D79FD" w:rsidRPr="00E3069D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етровское сельское поселение включает в себя населённые пункты: п. Петровское, пос. ст. Петяярви, д. Ольховка, д. Ягодное, д. Варшко, д. Овраги.</w:t>
      </w:r>
    </w:p>
    <w:p w:rsidR="009D79FD" w:rsidRPr="00E3069D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Населённые пункты удалены друг от друга, имеется значительная протяженность дорог местного и регионального значения.</w:t>
      </w:r>
    </w:p>
    <w:p w:rsidR="00960ADB" w:rsidRPr="00960ADB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</w:t>
      </w:r>
      <w:r w:rsidR="00454A85" w:rsidRPr="00E3069D">
        <w:rPr>
          <w:rFonts w:ascii="Times New Roman" w:hAnsi="Times New Roman" w:cs="Times New Roman"/>
          <w:sz w:val="24"/>
          <w:szCs w:val="24"/>
        </w:rPr>
        <w:t xml:space="preserve"> Петровском сельском поселении</w:t>
      </w:r>
      <w:r w:rsidRPr="00E3069D">
        <w:rPr>
          <w:rFonts w:ascii="Times New Roman" w:hAnsi="Times New Roman" w:cs="Times New Roman"/>
          <w:sz w:val="24"/>
          <w:szCs w:val="24"/>
        </w:rPr>
        <w:t xml:space="preserve"> протяженность дорог общего пользования местного значения составляет </w:t>
      </w:r>
      <w:r w:rsidR="00B018AC" w:rsidRPr="00960ADB">
        <w:rPr>
          <w:rFonts w:ascii="Times New Roman" w:hAnsi="Times New Roman" w:cs="Times New Roman"/>
          <w:sz w:val="24"/>
          <w:szCs w:val="24"/>
        </w:rPr>
        <w:t>33,465</w:t>
      </w:r>
      <w:r w:rsidRPr="00960ADB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60ADB" w:rsidRPr="00960ADB" w:rsidRDefault="00960ADB" w:rsidP="00960ADB">
      <w:pPr>
        <w:ind w:firstLine="709"/>
        <w:jc w:val="both"/>
      </w:pPr>
      <w:r w:rsidRPr="00960ADB"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60ADB" w:rsidRPr="00960ADB" w:rsidRDefault="00960ADB" w:rsidP="00960ADB">
      <w:pPr>
        <w:ind w:firstLine="709"/>
        <w:jc w:val="both"/>
      </w:pPr>
      <w:r w:rsidRPr="00960ADB"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60ADB" w:rsidRPr="00960ADB" w:rsidRDefault="00960ADB" w:rsidP="00960ADB">
      <w:pPr>
        <w:ind w:firstLine="709"/>
        <w:jc w:val="both"/>
      </w:pPr>
      <w:r w:rsidRPr="00960ADB">
        <w:t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960ADB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DB">
        <w:rPr>
          <w:rFonts w:ascii="Times New Roman" w:eastAsia="Times New Roman" w:hAnsi="Times New Roman" w:cs="Times New Roman"/>
          <w:sz w:val="24"/>
          <w:szCs w:val="24"/>
        </w:rPr>
        <w:t>- помимо высокой первоначальной стоимости строительства, ремонт и содержание автомобильных дорог также требуют больших затрат.</w:t>
      </w:r>
      <w:r w:rsidRPr="0096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DB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DB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Петровского сельского поселения. Необходимость финансирования обусловлена тем, что проблема ремонта п</w:t>
      </w:r>
      <w:r w:rsidRPr="00960ADB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960ADB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454A85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DB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D79FD" w:rsidRPr="00B721DC" w:rsidRDefault="009D79FD" w:rsidP="009D79FD">
      <w:pPr>
        <w:shd w:val="clear" w:color="auto" w:fill="FFFFFF"/>
        <w:spacing w:before="240" w:after="240"/>
        <w:ind w:firstLine="709"/>
        <w:jc w:val="center"/>
        <w:rPr>
          <w:b/>
          <w:bCs/>
        </w:rPr>
      </w:pPr>
      <w:r w:rsidRPr="00B721DC">
        <w:rPr>
          <w:b/>
          <w:bCs/>
        </w:rPr>
        <w:t>2. Приоритеты и цели муниципальной политики в сфере реализации муниципальной Программы</w:t>
      </w:r>
    </w:p>
    <w:p w:rsidR="009D79FD" w:rsidRPr="00B721DC" w:rsidRDefault="009D79FD" w:rsidP="009D79FD">
      <w:pPr>
        <w:shd w:val="clear" w:color="auto" w:fill="FFFFFF"/>
        <w:ind w:firstLine="709"/>
        <w:jc w:val="both"/>
        <w:rPr>
          <w:bCs/>
          <w:u w:val="single"/>
        </w:rPr>
      </w:pPr>
      <w:r w:rsidRPr="00B721DC">
        <w:rPr>
          <w:bCs/>
          <w:u w:val="single"/>
        </w:rPr>
        <w:t>Цель Программы:</w:t>
      </w:r>
    </w:p>
    <w:p w:rsidR="009D79FD" w:rsidRPr="00B721DC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- </w:t>
      </w:r>
      <w:r w:rsidR="00B721DC" w:rsidRPr="00B721DC">
        <w:rPr>
          <w:rFonts w:ascii="Times New Roman" w:hAnsi="Times New Roman" w:cs="Times New Roman"/>
          <w:bCs/>
          <w:iCs/>
          <w:sz w:val="24"/>
          <w:szCs w:val="24"/>
        </w:rPr>
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и транспортной доступности населенных пунктов Петровского сельского поселения.</w:t>
      </w:r>
    </w:p>
    <w:p w:rsidR="009D79FD" w:rsidRPr="00B721DC" w:rsidRDefault="009D79FD" w:rsidP="00B721D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21DC">
        <w:rPr>
          <w:rFonts w:ascii="Times New Roman" w:hAnsi="Times New Roman" w:cs="Times New Roman"/>
          <w:bCs/>
          <w:sz w:val="24"/>
          <w:szCs w:val="24"/>
          <w:u w:val="single"/>
        </w:rPr>
        <w:t>Задачи</w:t>
      </w:r>
      <w:r w:rsidR="00B721DC" w:rsidRPr="00B721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граммы:</w:t>
      </w:r>
    </w:p>
    <w:p w:rsidR="009D79FD" w:rsidRPr="00B721DC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- </w:t>
      </w:r>
      <w:r w:rsidR="00B721DC" w:rsidRPr="00B721DC">
        <w:rPr>
          <w:rFonts w:ascii="Times New Roman" w:hAnsi="Times New Roman" w:cs="Times New Roman"/>
          <w:sz w:val="24"/>
          <w:szCs w:val="24"/>
        </w:rPr>
        <w:t>организация надлежащего содержания состояния улично-дорожной сети</w:t>
      </w:r>
      <w:r w:rsidRPr="00B721DC">
        <w:rPr>
          <w:rFonts w:ascii="Times New Roman" w:hAnsi="Times New Roman" w:cs="Times New Roman"/>
          <w:sz w:val="24"/>
          <w:szCs w:val="24"/>
        </w:rPr>
        <w:t>;</w:t>
      </w:r>
    </w:p>
    <w:p w:rsidR="009D79FD" w:rsidRPr="00B721DC" w:rsidRDefault="009D79FD" w:rsidP="00BB7BEA">
      <w:pPr>
        <w:autoSpaceDE w:val="0"/>
        <w:autoSpaceDN w:val="0"/>
        <w:ind w:firstLine="709"/>
        <w:jc w:val="both"/>
      </w:pPr>
      <w:r w:rsidRPr="00B721DC">
        <w:lastRenderedPageBreak/>
        <w:t>- п</w:t>
      </w:r>
      <w:r w:rsidRPr="00B721DC">
        <w:rPr>
          <w:rStyle w:val="rvts6"/>
        </w:rPr>
        <w:t>овышение эффективности и безопасности функционирования</w:t>
      </w:r>
      <w:r w:rsidRPr="00B721DC">
        <w:t xml:space="preserve"> </w:t>
      </w:r>
      <w:r w:rsidRPr="00B721DC">
        <w:rPr>
          <w:rStyle w:val="rvts6"/>
        </w:rPr>
        <w:t>автомобильных д</w:t>
      </w:r>
      <w:r w:rsidR="00B721DC" w:rsidRPr="00B721DC">
        <w:rPr>
          <w:rStyle w:val="rvts6"/>
        </w:rPr>
        <w:t>орог муниципального образования.</w:t>
      </w:r>
    </w:p>
    <w:p w:rsidR="009D79FD" w:rsidRPr="00B721DC" w:rsidRDefault="009D79FD" w:rsidP="00B13859">
      <w:pPr>
        <w:ind w:firstLine="709"/>
        <w:jc w:val="both"/>
      </w:pPr>
      <w:r w:rsidRPr="00B721DC">
        <w:t xml:space="preserve"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 </w:t>
      </w:r>
    </w:p>
    <w:p w:rsidR="009D79FD" w:rsidRPr="00B417DC" w:rsidRDefault="00B13859" w:rsidP="00B1385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3</w:t>
      </w:r>
      <w:r w:rsidR="009D79FD">
        <w:rPr>
          <w:b/>
        </w:rPr>
        <w:t xml:space="preserve">. </w:t>
      </w:r>
      <w:r w:rsidR="009D79FD" w:rsidRPr="00B57597">
        <w:rPr>
          <w:b/>
        </w:rPr>
        <w:t xml:space="preserve">Методика оценки эффективности муниципальных программ 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Пф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Рit = ------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Пп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it - результативность достижения i-го показателя, характеризующего ход реализации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Пфit - фактическое значение i-го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Ппit - плановое значение i-го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i - номер показателя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6. Интегральная оценка результативности Программы в год t определяется по следующей формул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417DC">
        <w:t xml:space="preserve">                                  </w:t>
      </w:r>
      <w:r w:rsidRPr="00B57597">
        <w:rPr>
          <w:lang w:val="en-US"/>
        </w:rPr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SUM </w:t>
      </w:r>
      <w:r w:rsidRPr="00B57597">
        <w:t>Р</w:t>
      </w:r>
      <w:r w:rsidRPr="00B57597">
        <w:rPr>
          <w:lang w:val="en-US"/>
        </w:rPr>
        <w:t>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1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Ht = ---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rPr>
          <w:lang w:val="en-US"/>
        </w:rPr>
        <w:t xml:space="preserve">                                    </w:t>
      </w:r>
      <w:r w:rsidRPr="00B57597"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Ht - интегральная оценка результативности Программы в год t (в процентах)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Рit - индекс результативности по i-му показателю </w:t>
      </w:r>
      <w:hyperlink r:id="rId10" w:history="1">
        <w:r w:rsidRPr="00B57597">
          <w:rPr>
            <w:rStyle w:val="aa"/>
          </w:rPr>
          <w:t>&lt;1&gt;</w:t>
        </w:r>
      </w:hyperlink>
      <w:r w:rsidRPr="00B57597">
        <w:t xml:space="preserve">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m - количество показателе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--------------------------------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&lt;1&gt; Все целевые и объемные показатели Программы являются равнозначны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 xml:space="preserve">                                    </w:t>
      </w:r>
      <w:r w:rsidRPr="00B57597">
        <w:rPr>
          <w:lang w:val="en-US"/>
        </w:rPr>
        <w:t>H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</w:t>
      </w:r>
      <w:r w:rsidRPr="00B57597">
        <w:t>Э</w:t>
      </w:r>
      <w:r w:rsidRPr="00B57597">
        <w:rPr>
          <w:lang w:val="en-US"/>
        </w:rPr>
        <w:t>t = 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 S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lastRenderedPageBreak/>
        <w:t>где</w:t>
      </w:r>
      <w:r w:rsidRPr="00B57597">
        <w:rPr>
          <w:lang w:val="en-US"/>
        </w:rPr>
        <w:t>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Эt - эффективность Программы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Ht - интегральная оценка результативности Программы в год t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от 50 до 90% - эффективность реализации Программы более низ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менее 50% - Программа реализуется неэффективно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9D79FD" w:rsidRPr="00C96AD6" w:rsidRDefault="009D79FD" w:rsidP="009D79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D79FD" w:rsidRDefault="009D79FD" w:rsidP="009D79F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D79FD" w:rsidRDefault="009D79FD" w:rsidP="009D79FD">
      <w:pPr>
        <w:rPr>
          <w:b/>
        </w:rPr>
        <w:sectPr w:rsidR="009D79FD" w:rsidSect="003E5E5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C705D">
        <w:rPr>
          <w:b/>
        </w:rPr>
        <w:lastRenderedPageBreak/>
        <w:t>Приложение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</w:pPr>
      <w:r w:rsidRPr="00F5561B">
        <w:t>Таблица 1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705D">
        <w:rPr>
          <w:b/>
        </w:rPr>
        <w:t>Целевые показатели муниципальной программы</w:t>
      </w:r>
    </w:p>
    <w:p w:rsidR="009D79FD" w:rsidRPr="009C705D" w:rsidRDefault="009D79FD" w:rsidP="00C036FD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F5561B">
        <w:rPr>
          <w:b/>
        </w:rPr>
        <w:t xml:space="preserve">«Развитие автомобильных дорог </w:t>
      </w:r>
      <w:r w:rsidR="00C036FD">
        <w:rPr>
          <w:b/>
        </w:rPr>
        <w:t>Петровского</w:t>
      </w:r>
      <w:r w:rsidRPr="00F5561B">
        <w:rPr>
          <w:b/>
        </w:rPr>
        <w:t xml:space="preserve"> сельско</w:t>
      </w:r>
      <w:r w:rsidR="00C036FD">
        <w:rPr>
          <w:b/>
        </w:rPr>
        <w:t>го</w:t>
      </w:r>
      <w:r w:rsidRPr="00F5561B">
        <w:rPr>
          <w:b/>
        </w:rPr>
        <w:t xml:space="preserve"> поселени</w:t>
      </w:r>
      <w:r w:rsidR="00C036FD">
        <w:rPr>
          <w:b/>
        </w:rPr>
        <w:t>я</w:t>
      </w:r>
      <w:r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Pr="00F5561B">
        <w:rPr>
          <w:b/>
        </w:rPr>
        <w:t xml:space="preserve"> рай</w:t>
      </w:r>
      <w:r>
        <w:rPr>
          <w:b/>
        </w:rPr>
        <w:t>он</w:t>
      </w:r>
      <w:r w:rsidR="00C036FD">
        <w:rPr>
          <w:b/>
        </w:rPr>
        <w:t>а</w:t>
      </w:r>
      <w:r>
        <w:rPr>
          <w:b/>
        </w:rPr>
        <w:t xml:space="preserve"> Ленинградской област</w:t>
      </w:r>
      <w:r w:rsidR="00C036FD">
        <w:rPr>
          <w:b/>
        </w:rPr>
        <w:t>и на 2026-2030</w:t>
      </w:r>
      <w:r w:rsidRPr="00F5561B">
        <w:rPr>
          <w:b/>
        </w:rPr>
        <w:t xml:space="preserve"> годы»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1417"/>
        <w:gridCol w:w="1418"/>
        <w:gridCol w:w="1417"/>
        <w:gridCol w:w="1560"/>
        <w:gridCol w:w="1417"/>
        <w:gridCol w:w="2268"/>
      </w:tblGrid>
      <w:tr w:rsidR="00C036FD" w:rsidRPr="00A02BA0" w:rsidTr="006C79B6">
        <w:tc>
          <w:tcPr>
            <w:tcW w:w="421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№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Ед. изм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Значение целевых показателей</w:t>
            </w:r>
          </w:p>
        </w:tc>
        <w:tc>
          <w:tcPr>
            <w:tcW w:w="1560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Справочно: базовое значение целевого показателя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(на начало реализац</w:t>
            </w:r>
            <w:r>
              <w:rPr>
                <w:bCs/>
              </w:rPr>
              <w:t>ии муниципальной программы</w:t>
            </w:r>
          </w:p>
        </w:tc>
      </w:tr>
      <w:tr w:rsidR="00C036FD" w:rsidRPr="00A02BA0" w:rsidTr="006C79B6">
        <w:tc>
          <w:tcPr>
            <w:tcW w:w="421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о итогам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ервого года реализации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второго года реализации </w:t>
            </w:r>
          </w:p>
        </w:tc>
        <w:tc>
          <w:tcPr>
            <w:tcW w:w="1417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третьего года реализации</w:t>
            </w:r>
          </w:p>
        </w:tc>
        <w:tc>
          <w:tcPr>
            <w:tcW w:w="1560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>
              <w:rPr>
                <w:bCs/>
              </w:rPr>
              <w:t>четвер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1417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>
              <w:rPr>
                <w:bCs/>
              </w:rPr>
              <w:t>пя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</w:tr>
      <w:tr w:rsidR="00C036FD" w:rsidRPr="00A02BA0" w:rsidTr="006C79B6">
        <w:trPr>
          <w:trHeight w:val="315"/>
        </w:trPr>
        <w:tc>
          <w:tcPr>
            <w:tcW w:w="14312" w:type="dxa"/>
            <w:gridSpan w:val="9"/>
            <w:shd w:val="clear" w:color="auto" w:fill="FFFFFF" w:themeFill="background1"/>
          </w:tcPr>
          <w:p w:rsidR="00C036FD" w:rsidRPr="00A02BA0" w:rsidRDefault="00CA3C56" w:rsidP="00C036FD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оказатель 1</w:t>
            </w:r>
            <w:r w:rsidR="00C036FD" w:rsidRPr="00465BB5">
              <w:rPr>
                <w:lang w:eastAsia="en-US"/>
              </w:rPr>
              <w:t xml:space="preserve">, </w:t>
            </w:r>
            <w:r w:rsidR="00C036FD">
              <w:rPr>
                <w:lang w:eastAsia="en-US"/>
              </w:rPr>
              <w:t>м. кв</w:t>
            </w:r>
            <w:r w:rsidR="00C036FD" w:rsidRPr="00465BB5">
              <w:rPr>
                <w:lang w:eastAsia="en-US"/>
              </w:rPr>
              <w:t>.</w:t>
            </w:r>
          </w:p>
        </w:tc>
      </w:tr>
      <w:tr w:rsidR="007A0C52" w:rsidRPr="00A02BA0" w:rsidTr="006C79B6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7A0C52" w:rsidRPr="00A02BA0" w:rsidRDefault="00CA3C56" w:rsidP="007A0C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0C52" w:rsidRPr="00A02BA0">
              <w:rPr>
                <w:bCs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A0C52" w:rsidRPr="00A02BA0" w:rsidRDefault="007A0C52" w:rsidP="007A0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559" w:type="dxa"/>
            <w:shd w:val="clear" w:color="auto" w:fill="FFFFFF" w:themeFill="background1"/>
          </w:tcPr>
          <w:p w:rsidR="007A0C52" w:rsidRPr="00A02BA0" w:rsidRDefault="007A0C52" w:rsidP="007A0C52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Pr="007D45B8" w:rsidRDefault="00310951" w:rsidP="007A0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A0C5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</w:tcPr>
          <w:p w:rsidR="007A0C52" w:rsidRPr="007D45B8" w:rsidRDefault="00310951" w:rsidP="007A0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A0C5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7A0C52" w:rsidRPr="00A02BA0" w:rsidRDefault="00310951" w:rsidP="007A0C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A0C52">
              <w:rPr>
                <w:bCs/>
              </w:rPr>
              <w:t>00</w:t>
            </w:r>
          </w:p>
        </w:tc>
      </w:tr>
      <w:tr w:rsidR="00C036FD" w:rsidRPr="00A02BA0" w:rsidTr="006C79B6">
        <w:trPr>
          <w:trHeight w:val="769"/>
        </w:trPr>
        <w:tc>
          <w:tcPr>
            <w:tcW w:w="421" w:type="dxa"/>
            <w:vMerge/>
            <w:shd w:val="clear" w:color="auto" w:fill="auto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</w:tr>
      <w:tr w:rsidR="00C036FD" w:rsidRPr="00A02BA0" w:rsidTr="006C79B6">
        <w:trPr>
          <w:trHeight w:val="210"/>
        </w:trPr>
        <w:tc>
          <w:tcPr>
            <w:tcW w:w="14312" w:type="dxa"/>
            <w:gridSpan w:val="9"/>
            <w:shd w:val="clear" w:color="auto" w:fill="FFFFFF" w:themeFill="background1"/>
          </w:tcPr>
          <w:p w:rsidR="00C036FD" w:rsidRPr="00A02BA0" w:rsidRDefault="00CA3C56" w:rsidP="00C036FD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оказатель 2</w:t>
            </w:r>
            <w:r w:rsidR="00C036FD" w:rsidRPr="00465BB5">
              <w:rPr>
                <w:lang w:eastAsia="en-US"/>
              </w:rPr>
              <w:t xml:space="preserve">, </w:t>
            </w:r>
            <w:r w:rsidR="00C036FD">
              <w:rPr>
                <w:lang w:eastAsia="en-US"/>
              </w:rPr>
              <w:t>км.</w:t>
            </w:r>
          </w:p>
        </w:tc>
      </w:tr>
      <w:tr w:rsidR="00B018AC" w:rsidRPr="00A02BA0" w:rsidTr="006C79B6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B018AC" w:rsidRPr="00A02BA0" w:rsidRDefault="00CA3C56" w:rsidP="00B018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18AC" w:rsidRPr="00A02BA0">
              <w:rPr>
                <w:bCs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018AC" w:rsidRPr="00A02BA0" w:rsidRDefault="00B018AC" w:rsidP="00B018AC">
            <w:pPr>
              <w:jc w:val="both"/>
            </w:pPr>
            <w:r w:rsidRPr="00465BB5">
              <w:t>Содержание автомобильных дор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B018AC" w:rsidRPr="00A02BA0" w:rsidRDefault="00B018AC" w:rsidP="00B018AC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Pr="000356E2" w:rsidRDefault="00B018AC" w:rsidP="005B00A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  <w:r w:rsidR="005B00AF">
              <w:t>3</w:t>
            </w:r>
            <w:r>
              <w:t>,465</w:t>
            </w:r>
          </w:p>
        </w:tc>
        <w:tc>
          <w:tcPr>
            <w:tcW w:w="1418" w:type="dxa"/>
            <w:shd w:val="clear" w:color="auto" w:fill="FFFFFF" w:themeFill="background1"/>
          </w:tcPr>
          <w:p w:rsidR="00B018AC" w:rsidRDefault="00B018AC" w:rsidP="005B00AF">
            <w:pPr>
              <w:jc w:val="center"/>
            </w:pPr>
            <w:r w:rsidRPr="00C02431">
              <w:t>3</w:t>
            </w:r>
            <w:r w:rsidR="005B00AF">
              <w:t>3</w:t>
            </w:r>
            <w:r w:rsidRPr="00C02431">
              <w:t>,465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Default="00B018AC" w:rsidP="005B00AF">
            <w:pPr>
              <w:jc w:val="center"/>
            </w:pPr>
            <w:r w:rsidRPr="00C02431">
              <w:t>3</w:t>
            </w:r>
            <w:r w:rsidR="005B00AF">
              <w:t>3</w:t>
            </w:r>
            <w:r w:rsidRPr="00C02431">
              <w:t>,465</w:t>
            </w:r>
          </w:p>
        </w:tc>
        <w:tc>
          <w:tcPr>
            <w:tcW w:w="1560" w:type="dxa"/>
            <w:shd w:val="clear" w:color="auto" w:fill="FFFFFF" w:themeFill="background1"/>
          </w:tcPr>
          <w:p w:rsidR="00B018AC" w:rsidRDefault="005B00AF" w:rsidP="005B00AF">
            <w:pPr>
              <w:jc w:val="center"/>
            </w:pPr>
            <w:r>
              <w:t>3</w:t>
            </w:r>
            <w:r w:rsidR="00B018AC" w:rsidRPr="00C02431">
              <w:t>3,465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Default="005B00AF" w:rsidP="005B00AF">
            <w:pPr>
              <w:jc w:val="center"/>
            </w:pPr>
            <w:r>
              <w:t>3</w:t>
            </w:r>
            <w:r w:rsidR="00B018AC" w:rsidRPr="00C02431">
              <w:t>3,465</w:t>
            </w:r>
          </w:p>
        </w:tc>
        <w:tc>
          <w:tcPr>
            <w:tcW w:w="2268" w:type="dxa"/>
            <w:shd w:val="clear" w:color="auto" w:fill="FFFFFF" w:themeFill="background1"/>
          </w:tcPr>
          <w:p w:rsidR="00B018AC" w:rsidRPr="00A02BA0" w:rsidRDefault="00B018AC" w:rsidP="00B018AC">
            <w:pPr>
              <w:jc w:val="center"/>
              <w:rPr>
                <w:bCs/>
              </w:rPr>
            </w:pPr>
            <w:r>
              <w:rPr>
                <w:bCs/>
              </w:rPr>
              <w:t>31,3</w:t>
            </w:r>
          </w:p>
        </w:tc>
      </w:tr>
      <w:tr w:rsidR="00C036FD" w:rsidRPr="00A02BA0" w:rsidTr="006C79B6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9D79FD" w:rsidRDefault="009D79FD" w:rsidP="009D79FD">
      <w:pPr>
        <w:tabs>
          <w:tab w:val="left" w:pos="4320"/>
        </w:tabs>
        <w:rPr>
          <w:b/>
        </w:rPr>
      </w:pPr>
    </w:p>
    <w:p w:rsidR="009D79FD" w:rsidRDefault="009D79FD" w:rsidP="00C036FD">
      <w:pPr>
        <w:widowControl w:val="0"/>
        <w:autoSpaceDE w:val="0"/>
        <w:autoSpaceDN w:val="0"/>
        <w:adjustRightInd w:val="0"/>
        <w:rPr>
          <w:b/>
        </w:rPr>
      </w:pPr>
    </w:p>
    <w:p w:rsidR="00C036FD" w:rsidRDefault="00C036FD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C036FD" w:rsidRDefault="00C036FD" w:rsidP="00C036FD">
      <w:pPr>
        <w:widowControl w:val="0"/>
        <w:autoSpaceDE w:val="0"/>
        <w:autoSpaceDN w:val="0"/>
        <w:adjustRightInd w:val="0"/>
        <w:rPr>
          <w:u w:val="single"/>
        </w:rPr>
      </w:pPr>
    </w:p>
    <w:p w:rsidR="009D79FD" w:rsidRPr="003D3D47" w:rsidRDefault="009D79FD" w:rsidP="009D79FD">
      <w:pPr>
        <w:widowControl w:val="0"/>
        <w:autoSpaceDE w:val="0"/>
        <w:autoSpaceDN w:val="0"/>
        <w:adjustRightInd w:val="0"/>
        <w:jc w:val="right"/>
      </w:pPr>
      <w:r w:rsidRPr="003D3D47">
        <w:lastRenderedPageBreak/>
        <w:t>Таблица 2</w:t>
      </w:r>
    </w:p>
    <w:p w:rsidR="009D79FD" w:rsidRPr="003D3D47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D3D47">
        <w:rPr>
          <w:b/>
          <w:szCs w:val="28"/>
        </w:rPr>
        <w:t>План реализации муниципальной программы</w:t>
      </w:r>
    </w:p>
    <w:p w:rsidR="009D79FD" w:rsidRPr="00F5561B" w:rsidRDefault="009D79FD" w:rsidP="003D3D47">
      <w:pPr>
        <w:shd w:val="clear" w:color="auto" w:fill="FFFFFF" w:themeFill="background1"/>
        <w:spacing w:after="120"/>
        <w:ind w:firstLine="709"/>
        <w:jc w:val="center"/>
        <w:rPr>
          <w:b/>
          <w:szCs w:val="28"/>
        </w:rPr>
      </w:pPr>
      <w:r w:rsidRPr="003D3D47">
        <w:rPr>
          <w:b/>
        </w:rPr>
        <w:t>«</w:t>
      </w:r>
      <w:r w:rsidR="00C036FD" w:rsidRPr="003D3D47">
        <w:rPr>
          <w:b/>
        </w:rPr>
        <w:t>Развитие автомобильных дорог Петровского сельского поселения Приозерского муниципального района Ленинградской области на 2026-2030 годы</w:t>
      </w:r>
      <w:r w:rsidRPr="003D3D47">
        <w:rPr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F557E1" w:rsidRPr="00F557E1" w:rsidTr="009D79FD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ind w:hanging="108"/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ценка расходов (тыс. руб. в ценах соответствующих лет)</w:t>
            </w:r>
            <w:r w:rsidR="00F557E1">
              <w:rPr>
                <w:sz w:val="20"/>
                <w:szCs w:val="20"/>
              </w:rPr>
              <w:t>*</w:t>
            </w:r>
          </w:p>
        </w:tc>
      </w:tr>
      <w:tr w:rsidR="00F557E1" w:rsidRPr="00F557E1" w:rsidTr="009D79F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прочие источники</w:t>
            </w:r>
          </w:p>
        </w:tc>
      </w:tr>
      <w:tr w:rsidR="00F557E1" w:rsidRPr="00F557E1" w:rsidTr="009D79FD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ind w:firstLine="788"/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8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 xml:space="preserve">Программа </w:t>
            </w:r>
            <w:r w:rsidRPr="00F557E1">
              <w:rPr>
                <w:b/>
                <w:sz w:val="20"/>
                <w:szCs w:val="20"/>
              </w:rPr>
      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он Ленинградской области на 2023-2025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E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rPr>
                <w:b/>
                <w:sz w:val="20"/>
                <w:szCs w:val="20"/>
              </w:rPr>
            </w:pPr>
            <w:r w:rsidRPr="00F557E1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29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F557E1" w:rsidRPr="00F557E1" w:rsidTr="00F557E1">
        <w:trPr>
          <w:trHeight w:val="276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3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8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1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2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66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11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5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6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3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8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3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9D79FD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b/>
                <w:bCs/>
                <w:sz w:val="20"/>
                <w:szCs w:val="20"/>
              </w:rPr>
            </w:pPr>
            <w:r w:rsidRPr="00F557E1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57E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функций в сфере дорожного хозяйства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bCs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</w:tbl>
    <w:p w:rsidR="009D79FD" w:rsidRDefault="00B6332D" w:rsidP="00F557E1">
      <w:pPr>
        <w:spacing w:before="120"/>
        <w:ind w:firstLine="709"/>
        <w:jc w:val="both"/>
        <w:rPr>
          <w:b/>
        </w:rPr>
      </w:pPr>
      <w:r w:rsidRPr="00F557E1">
        <w:rPr>
          <w:color w:val="000000"/>
        </w:rPr>
        <w:t>*</w:t>
      </w:r>
      <w:r w:rsidR="00F557E1" w:rsidRPr="00F557E1">
        <w:rPr>
          <w:color w:val="000000"/>
        </w:rPr>
        <w:t xml:space="preserve">Расходы </w:t>
      </w:r>
      <w:r w:rsidRPr="00F557E1">
        <w:rPr>
          <w:color w:val="000000"/>
        </w:rPr>
        <w:t xml:space="preserve">на реализацию Программы ежегодно уточняются при корректировке бюджета администрации </w:t>
      </w:r>
      <w:r w:rsidR="00F557E1" w:rsidRPr="00F557E1">
        <w:rPr>
          <w:color w:val="000000"/>
        </w:rPr>
        <w:t>Петровского сельского поселения Приозерского муниципального района Ленинградской области</w:t>
      </w:r>
      <w:r w:rsidRPr="00F557E1">
        <w:rPr>
          <w:color w:val="000000"/>
        </w:rPr>
        <w:t>, а также с учетом изменения финансирования из федерального и областного бюджета.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sectPr w:rsidR="009D79FD" w:rsidSect="003E5E5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</w:pPr>
      <w:r w:rsidRPr="009C705D">
        <w:lastRenderedPageBreak/>
        <w:t>Таблица 3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Информация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о ходе реализации муниципальной «</w:t>
      </w:r>
      <w:r w:rsidR="00C036FD" w:rsidRPr="00F5561B">
        <w:rPr>
          <w:b/>
        </w:rPr>
        <w:t xml:space="preserve">Развитие автомобильных дорог </w:t>
      </w:r>
      <w:r w:rsidR="00C036FD">
        <w:rPr>
          <w:b/>
        </w:rPr>
        <w:t>Петровского</w:t>
      </w:r>
      <w:r w:rsidR="00C036FD" w:rsidRPr="00F5561B">
        <w:rPr>
          <w:b/>
        </w:rPr>
        <w:t xml:space="preserve"> сельско</w:t>
      </w:r>
      <w:r w:rsidR="00C036FD">
        <w:rPr>
          <w:b/>
        </w:rPr>
        <w:t>го</w:t>
      </w:r>
      <w:r w:rsidR="00C036FD" w:rsidRPr="00F5561B">
        <w:rPr>
          <w:b/>
        </w:rPr>
        <w:t xml:space="preserve"> поселени</w:t>
      </w:r>
      <w:r w:rsidR="00C036FD">
        <w:rPr>
          <w:b/>
        </w:rPr>
        <w:t>я</w:t>
      </w:r>
      <w:r w:rsidR="00C036FD"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="00C036FD"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="00C036FD" w:rsidRPr="00F5561B">
        <w:rPr>
          <w:b/>
        </w:rPr>
        <w:t xml:space="preserve"> рай</w:t>
      </w:r>
      <w:r w:rsidR="00C036FD">
        <w:rPr>
          <w:b/>
        </w:rPr>
        <w:t>она Ленинградской области на 2026-2030</w:t>
      </w:r>
      <w:r w:rsidR="00C036FD" w:rsidRPr="00F5561B">
        <w:rPr>
          <w:b/>
        </w:rPr>
        <w:t xml:space="preserve"> годы</w:t>
      </w:r>
      <w:r w:rsidRPr="00F5561B">
        <w:rPr>
          <w:b/>
        </w:rPr>
        <w:t>»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Финансирование мероприятий муниципальной программы/под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9D79FD" w:rsidRPr="006A5132" w:rsidTr="009D79FD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9D79FD" w:rsidRPr="006A5132" w:rsidTr="009D79F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  <w:r w:rsidRPr="00F5561B">
        <w:lastRenderedPageBreak/>
        <w:t>Таблица 4</w:t>
      </w:r>
    </w:p>
    <w:p w:rsidR="009D79FD" w:rsidRPr="00D963E6" w:rsidRDefault="009D79FD" w:rsidP="009D79F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D79FD" w:rsidRPr="00F5561B" w:rsidRDefault="009D79FD" w:rsidP="004F3CF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810"/>
      <w:bookmarkEnd w:id="3"/>
      <w:r w:rsidRPr="00F5561B">
        <w:rPr>
          <w:b/>
        </w:rPr>
        <w:t>Расходы на реализацию муниципальной программы</w:t>
      </w:r>
    </w:p>
    <w:p w:rsidR="009D79FD" w:rsidRPr="00F5561B" w:rsidRDefault="009D79FD" w:rsidP="00C036F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F5561B">
        <w:rPr>
          <w:b/>
        </w:rPr>
        <w:t>«</w:t>
      </w:r>
      <w:r w:rsidR="00C036FD" w:rsidRPr="00F5561B">
        <w:rPr>
          <w:b/>
        </w:rPr>
        <w:t xml:space="preserve">Развитие автомобильных дорог </w:t>
      </w:r>
      <w:r w:rsidR="00C036FD">
        <w:rPr>
          <w:b/>
        </w:rPr>
        <w:t>Петровского</w:t>
      </w:r>
      <w:r w:rsidR="00C036FD" w:rsidRPr="00F5561B">
        <w:rPr>
          <w:b/>
        </w:rPr>
        <w:t xml:space="preserve"> сельско</w:t>
      </w:r>
      <w:r w:rsidR="00C036FD">
        <w:rPr>
          <w:b/>
        </w:rPr>
        <w:t>го</w:t>
      </w:r>
      <w:r w:rsidR="00C036FD" w:rsidRPr="00F5561B">
        <w:rPr>
          <w:b/>
        </w:rPr>
        <w:t xml:space="preserve"> поселени</w:t>
      </w:r>
      <w:r w:rsidR="00C036FD">
        <w:rPr>
          <w:b/>
        </w:rPr>
        <w:t>я</w:t>
      </w:r>
      <w:r w:rsidR="00C036FD"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="00C036FD"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="00C036FD" w:rsidRPr="00F5561B">
        <w:rPr>
          <w:b/>
        </w:rPr>
        <w:t xml:space="preserve"> рай</w:t>
      </w:r>
      <w:r w:rsidR="00C036FD">
        <w:rPr>
          <w:b/>
        </w:rPr>
        <w:t>она Ленинградской области на 2026-2030</w:t>
      </w:r>
      <w:r w:rsidR="00C036FD" w:rsidRPr="00F5561B">
        <w:rPr>
          <w:b/>
        </w:rPr>
        <w:t xml:space="preserve"> годы</w:t>
      </w:r>
      <w:r w:rsidRPr="00F5561B">
        <w:rPr>
          <w:b/>
        </w:rPr>
        <w:t>»</w:t>
      </w:r>
    </w:p>
    <w:tbl>
      <w:tblPr>
        <w:tblW w:w="936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382"/>
        <w:gridCol w:w="1276"/>
        <w:gridCol w:w="850"/>
        <w:gridCol w:w="851"/>
        <w:gridCol w:w="850"/>
        <w:gridCol w:w="851"/>
        <w:gridCol w:w="856"/>
      </w:tblGrid>
      <w:tr w:rsidR="00C036FD" w:rsidRPr="00AB3C34" w:rsidTr="006C79B6">
        <w:trPr>
          <w:trHeight w:val="273"/>
        </w:trPr>
        <w:tc>
          <w:tcPr>
            <w:tcW w:w="447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№</w:t>
            </w:r>
          </w:p>
        </w:tc>
        <w:tc>
          <w:tcPr>
            <w:tcW w:w="3382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сего</w:t>
            </w:r>
          </w:p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(тыс. рублей)</w:t>
            </w:r>
          </w:p>
        </w:tc>
        <w:tc>
          <w:tcPr>
            <w:tcW w:w="4258" w:type="dxa"/>
            <w:gridSpan w:val="5"/>
            <w:hideMark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 том числе</w:t>
            </w:r>
          </w:p>
        </w:tc>
      </w:tr>
      <w:tr w:rsidR="00C036FD" w:rsidRPr="00AB3C34" w:rsidTr="006C79B6">
        <w:trPr>
          <w:cantSplit/>
          <w:trHeight w:val="1411"/>
        </w:trPr>
        <w:tc>
          <w:tcPr>
            <w:tcW w:w="447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3382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6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7</w:t>
            </w:r>
            <w:r w:rsidRPr="00A02BA0">
              <w:t xml:space="preserve"> го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8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</w:tcPr>
          <w:p w:rsidR="00C036FD" w:rsidRPr="00AB3C34" w:rsidRDefault="00C036FD" w:rsidP="006C79B6">
            <w:pPr>
              <w:ind w:left="113" w:right="113"/>
              <w:jc w:val="center"/>
            </w:pPr>
            <w:r w:rsidRPr="00AB3C34">
              <w:t>2029</w:t>
            </w:r>
            <w:r w:rsidRPr="00A02BA0">
              <w:t xml:space="preserve"> год</w:t>
            </w:r>
          </w:p>
        </w:tc>
        <w:tc>
          <w:tcPr>
            <w:tcW w:w="856" w:type="dxa"/>
            <w:textDirection w:val="btLr"/>
            <w:vAlign w:val="center"/>
          </w:tcPr>
          <w:p w:rsidR="00C036FD" w:rsidRPr="00AB3C34" w:rsidRDefault="00C036FD" w:rsidP="006C79B6">
            <w:pPr>
              <w:ind w:left="113" w:right="113"/>
              <w:jc w:val="center"/>
            </w:pPr>
            <w:r w:rsidRPr="00AB3C34">
              <w:t>2030</w:t>
            </w:r>
            <w:r w:rsidRPr="00A02BA0">
              <w:t xml:space="preserve"> год</w:t>
            </w:r>
          </w:p>
        </w:tc>
      </w:tr>
      <w:tr w:rsidR="00C036FD" w:rsidRPr="00AB3C34" w:rsidTr="006C79B6">
        <w:trPr>
          <w:trHeight w:val="289"/>
        </w:trPr>
        <w:tc>
          <w:tcPr>
            <w:tcW w:w="447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1</w:t>
            </w: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2</w:t>
            </w:r>
          </w:p>
        </w:tc>
        <w:tc>
          <w:tcPr>
            <w:tcW w:w="1276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3</w:t>
            </w:r>
          </w:p>
        </w:tc>
        <w:tc>
          <w:tcPr>
            <w:tcW w:w="850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4</w:t>
            </w:r>
          </w:p>
        </w:tc>
        <w:tc>
          <w:tcPr>
            <w:tcW w:w="851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5</w:t>
            </w:r>
          </w:p>
        </w:tc>
        <w:tc>
          <w:tcPr>
            <w:tcW w:w="850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6</w:t>
            </w:r>
          </w:p>
        </w:tc>
        <w:tc>
          <w:tcPr>
            <w:tcW w:w="851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6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036FD" w:rsidRPr="00AB3C34" w:rsidTr="006C79B6">
        <w:trPr>
          <w:trHeight w:val="273"/>
        </w:trPr>
        <w:tc>
          <w:tcPr>
            <w:tcW w:w="447" w:type="dxa"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</w:pPr>
            <w:r w:rsidRPr="00A02BA0">
              <w:t xml:space="preserve">Всего: </w:t>
            </w:r>
          </w:p>
        </w:tc>
        <w:tc>
          <w:tcPr>
            <w:tcW w:w="1276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0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1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036FD" w:rsidRPr="00AB3C34" w:rsidTr="006C79B6">
        <w:trPr>
          <w:trHeight w:val="431"/>
        </w:trPr>
        <w:tc>
          <w:tcPr>
            <w:tcW w:w="447" w:type="dxa"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</w:pPr>
            <w:r w:rsidRPr="00A02BA0">
              <w:t>в том числе за счет средств:</w:t>
            </w:r>
          </w:p>
        </w:tc>
        <w:tc>
          <w:tcPr>
            <w:tcW w:w="1276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3E9F" w:rsidRPr="00AB3C34" w:rsidTr="006C79B6">
        <w:trPr>
          <w:trHeight w:val="563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федерального бюджета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547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областного бюджета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350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местного бюджета (плановый объем)</w:t>
            </w:r>
          </w:p>
        </w:tc>
        <w:tc>
          <w:tcPr>
            <w:tcW w:w="1276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0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1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563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Прочих источников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</w:tr>
    </w:tbl>
    <w:p w:rsidR="009D79FD" w:rsidRPr="00B57597" w:rsidRDefault="009D79FD" w:rsidP="009D79FD">
      <w:pPr>
        <w:autoSpaceDE w:val="0"/>
        <w:autoSpaceDN w:val="0"/>
        <w:adjustRightInd w:val="0"/>
        <w:jc w:val="both"/>
      </w:pPr>
    </w:p>
    <w:p w:rsidR="000353B8" w:rsidRDefault="000353B8"/>
    <w:sectPr w:rsidR="000353B8" w:rsidSect="003E5E59"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85" w:rsidRDefault="00454A85" w:rsidP="00C22958">
      <w:r>
        <w:separator/>
      </w:r>
    </w:p>
  </w:endnote>
  <w:endnote w:type="continuationSeparator" w:id="0">
    <w:p w:rsidR="00454A85" w:rsidRDefault="00454A85" w:rsidP="00C2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85" w:rsidRPr="00C22958" w:rsidRDefault="00454A85" w:rsidP="00C22958">
    <w:pPr>
      <w:autoSpaceDE w:val="0"/>
      <w:autoSpaceDN w:val="0"/>
      <w:adjustRightInd w:val="0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85" w:rsidRDefault="00454A85" w:rsidP="00C22958">
      <w:r>
        <w:separator/>
      </w:r>
    </w:p>
  </w:footnote>
  <w:footnote w:type="continuationSeparator" w:id="0">
    <w:p w:rsidR="00454A85" w:rsidRDefault="00454A85" w:rsidP="00C2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1EB"/>
    <w:multiLevelType w:val="hybridMultilevel"/>
    <w:tmpl w:val="2742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51CA8"/>
    <w:multiLevelType w:val="hybridMultilevel"/>
    <w:tmpl w:val="ACC8E57C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59DF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4747"/>
    <w:multiLevelType w:val="hybridMultilevel"/>
    <w:tmpl w:val="F24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F"/>
    <w:rsid w:val="00024A3A"/>
    <w:rsid w:val="000353B8"/>
    <w:rsid w:val="000356E2"/>
    <w:rsid w:val="00072A8F"/>
    <w:rsid w:val="00143144"/>
    <w:rsid w:val="00167B30"/>
    <w:rsid w:val="00236DFE"/>
    <w:rsid w:val="002370BC"/>
    <w:rsid w:val="0024516B"/>
    <w:rsid w:val="0027437B"/>
    <w:rsid w:val="002A721E"/>
    <w:rsid w:val="002C3E9F"/>
    <w:rsid w:val="00310951"/>
    <w:rsid w:val="0032543E"/>
    <w:rsid w:val="003770EB"/>
    <w:rsid w:val="00390412"/>
    <w:rsid w:val="003D3D47"/>
    <w:rsid w:val="003E5E59"/>
    <w:rsid w:val="00440AD1"/>
    <w:rsid w:val="00454A85"/>
    <w:rsid w:val="00466E81"/>
    <w:rsid w:val="004F3CF5"/>
    <w:rsid w:val="00564550"/>
    <w:rsid w:val="005B00AF"/>
    <w:rsid w:val="005D4821"/>
    <w:rsid w:val="0063320B"/>
    <w:rsid w:val="00673503"/>
    <w:rsid w:val="006C79B6"/>
    <w:rsid w:val="007056AC"/>
    <w:rsid w:val="00732245"/>
    <w:rsid w:val="007744A8"/>
    <w:rsid w:val="007A0C52"/>
    <w:rsid w:val="007B2B37"/>
    <w:rsid w:val="00816430"/>
    <w:rsid w:val="00907D8B"/>
    <w:rsid w:val="009130B3"/>
    <w:rsid w:val="00960ADB"/>
    <w:rsid w:val="009D79FD"/>
    <w:rsid w:val="00A10809"/>
    <w:rsid w:val="00A154C4"/>
    <w:rsid w:val="00A34B6B"/>
    <w:rsid w:val="00AD1AF9"/>
    <w:rsid w:val="00AD7B9A"/>
    <w:rsid w:val="00AE441A"/>
    <w:rsid w:val="00AF1BB7"/>
    <w:rsid w:val="00B018AC"/>
    <w:rsid w:val="00B13859"/>
    <w:rsid w:val="00B32784"/>
    <w:rsid w:val="00B6332D"/>
    <w:rsid w:val="00B721DC"/>
    <w:rsid w:val="00BB7BEA"/>
    <w:rsid w:val="00C036FD"/>
    <w:rsid w:val="00C17581"/>
    <w:rsid w:val="00C22958"/>
    <w:rsid w:val="00C24079"/>
    <w:rsid w:val="00C80F1E"/>
    <w:rsid w:val="00CA3C56"/>
    <w:rsid w:val="00DD0EAC"/>
    <w:rsid w:val="00E3069D"/>
    <w:rsid w:val="00E51E21"/>
    <w:rsid w:val="00F0441C"/>
    <w:rsid w:val="00F10B3B"/>
    <w:rsid w:val="00F11C19"/>
    <w:rsid w:val="00F20D20"/>
    <w:rsid w:val="00F24C82"/>
    <w:rsid w:val="00F557E1"/>
    <w:rsid w:val="00FC12DC"/>
    <w:rsid w:val="00FE391C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C32"/>
  <w15:chartTrackingRefBased/>
  <w15:docId w15:val="{570F035F-79D1-4A36-BB6D-77A97EEF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E441A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E4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E441A"/>
    <w:rPr>
      <w:rFonts w:ascii="Calibri" w:eastAsia="Times New Roman" w:hAnsi="Calibri" w:cs="Times New Roman"/>
      <w:lang w:eastAsia="ru-RU"/>
    </w:rPr>
  </w:style>
  <w:style w:type="paragraph" w:customStyle="1" w:styleId="10">
    <w:name w:val="заголовок 1"/>
    <w:basedOn w:val="a"/>
    <w:next w:val="a"/>
    <w:rsid w:val="00B32784"/>
    <w:pPr>
      <w:keepNext/>
      <w:jc w:val="both"/>
      <w:outlineLvl w:val="0"/>
    </w:pPr>
  </w:style>
  <w:style w:type="paragraph" w:styleId="a5">
    <w:name w:val="List Paragraph"/>
    <w:basedOn w:val="a"/>
    <w:uiPriority w:val="34"/>
    <w:qFormat/>
    <w:rsid w:val="00B32784"/>
    <w:pPr>
      <w:ind w:left="720"/>
      <w:contextualSpacing/>
    </w:pPr>
  </w:style>
  <w:style w:type="paragraph" w:customStyle="1" w:styleId="2">
    <w:name w:val="Абзац списка2"/>
    <w:basedOn w:val="a"/>
    <w:rsid w:val="00C2295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C12DC"/>
    <w:rPr>
      <w:color w:val="0000FF"/>
      <w:u w:val="single"/>
    </w:rPr>
  </w:style>
  <w:style w:type="paragraph" w:customStyle="1" w:styleId="ConsNormal">
    <w:name w:val="ConsNormal"/>
    <w:rsid w:val="009D79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9D79FD"/>
  </w:style>
  <w:style w:type="paragraph" w:styleId="ab">
    <w:name w:val="Normal (Web)"/>
    <w:basedOn w:val="a"/>
    <w:uiPriority w:val="99"/>
    <w:semiHidden/>
    <w:unhideWhenUsed/>
    <w:rsid w:val="00B018AC"/>
    <w:pPr>
      <w:spacing w:before="100" w:beforeAutospacing="1" w:after="100" w:afterAutospacing="1"/>
    </w:pPr>
  </w:style>
  <w:style w:type="character" w:customStyle="1" w:styleId="4Exact">
    <w:name w:val="Заголовок №4 Exact"/>
    <w:link w:val="4"/>
    <w:rsid w:val="00960ADB"/>
    <w:rPr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960ADB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petrovskoe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BED-1E58-48B4-AA11-6AA851E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5</cp:revision>
  <cp:lastPrinted>2023-01-11T06:19:00Z</cp:lastPrinted>
  <dcterms:created xsi:type="dcterms:W3CDTF">2022-11-21T13:17:00Z</dcterms:created>
  <dcterms:modified xsi:type="dcterms:W3CDTF">2023-12-28T11:58:00Z</dcterms:modified>
</cp:coreProperties>
</file>